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73D70596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Journal of Computing in Civil Engineering, 1 review</w:t>
            </w:r>
          </w:p>
          <w:p w14:paraId="3E273E81" w14:textId="239509C4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E311" w14:textId="77777777" w:rsidR="000114BC" w:rsidRDefault="000114BC" w:rsidP="000F2CC4">
      <w:r>
        <w:separator/>
      </w:r>
    </w:p>
  </w:endnote>
  <w:endnote w:type="continuationSeparator" w:id="0">
    <w:p w14:paraId="0F955AED" w14:textId="77777777" w:rsidR="000114BC" w:rsidRDefault="000114BC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E1F1" w14:textId="77777777" w:rsidR="000114BC" w:rsidRDefault="000114BC" w:rsidP="000F2CC4">
      <w:r>
        <w:separator/>
      </w:r>
    </w:p>
  </w:footnote>
  <w:footnote w:type="continuationSeparator" w:id="0">
    <w:p w14:paraId="154AAE45" w14:textId="77777777" w:rsidR="000114BC" w:rsidRDefault="000114BC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KoBQAPsU2G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</Pages>
  <Words>1649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9</cp:revision>
  <cp:lastPrinted>2024-11-03T03:54:00Z</cp:lastPrinted>
  <dcterms:created xsi:type="dcterms:W3CDTF">2023-03-15T15:20:00Z</dcterms:created>
  <dcterms:modified xsi:type="dcterms:W3CDTF">2025-04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